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496" w:rsidRDefault="009C0496" w:rsidP="009C0496">
      <w:r>
        <w:t xml:space="preserve">The following columns are associated with the status-class in </w:t>
      </w:r>
      <w:proofErr w:type="spellStart"/>
      <w:r>
        <w:t>twitteR</w:t>
      </w:r>
      <w:proofErr w:type="spellEnd"/>
      <w:r>
        <w:t xml:space="preserve">, and are returned when calling the </w:t>
      </w:r>
      <w:proofErr w:type="spellStart"/>
      <w:r>
        <w:t>searchTwitter</w:t>
      </w:r>
      <w:proofErr w:type="spellEnd"/>
      <w:r>
        <w:t xml:space="preserve"> function for each mayor. This function can search for a string (such as a mayors twitter handle which we do) used in all tweets within the past 7 days. </w:t>
      </w:r>
      <w:r w:rsidR="002C6C77">
        <w:t xml:space="preserve"> </w:t>
      </w:r>
    </w:p>
    <w:p w:rsidR="009C0496" w:rsidRDefault="009C0496" w:rsidP="009C0496">
      <w:pPr>
        <w:pStyle w:val="ListParagraph"/>
        <w:numPr>
          <w:ilvl w:val="0"/>
          <w:numId w:val="2"/>
        </w:numPr>
      </w:pPr>
      <w:r>
        <w:t>"text": the</w:t>
      </w:r>
      <w:r w:rsidR="00D2109C">
        <w:t xml:space="preserve"> character</w:t>
      </w:r>
      <w:r>
        <w:t xml:space="preserve"> corpus of the tweet</w:t>
      </w:r>
      <w:r>
        <w:t xml:space="preserve">     </w:t>
      </w:r>
    </w:p>
    <w:p w:rsidR="009C0496" w:rsidRDefault="009C0496" w:rsidP="009C0496">
      <w:pPr>
        <w:pStyle w:val="ListParagraph"/>
        <w:numPr>
          <w:ilvl w:val="0"/>
          <w:numId w:val="2"/>
        </w:numPr>
      </w:pPr>
      <w:r>
        <w:t xml:space="preserve">"favorited": a </w:t>
      </w:r>
      <w:r w:rsidR="00D31560">
        <w:t>Boolean indicating whether the tweet was favorited</w:t>
      </w:r>
      <w:r>
        <w:t xml:space="preserve"> </w:t>
      </w:r>
    </w:p>
    <w:p w:rsidR="009C0496" w:rsidRDefault="009C0496" w:rsidP="009C0496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favoriteCount</w:t>
      </w:r>
      <w:proofErr w:type="spellEnd"/>
      <w:r>
        <w:t xml:space="preserve">": the number of favorites the tweet received 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replyToSN</w:t>
      </w:r>
      <w:proofErr w:type="spellEnd"/>
      <w:r>
        <w:t xml:space="preserve">": if the tweet was in reply to someone, this is the handle of that user 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created": the date and time the tweet was published</w:t>
      </w:r>
      <w:r w:rsidR="009C0496">
        <w:t xml:space="preserve">   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truncated”: if a tweet goes over the 280 character limit, it may be truncated. This is a Boolean indicating whether this is the case.</w:t>
      </w:r>
      <w:r w:rsidR="009C0496">
        <w:t xml:space="preserve">  </w:t>
      </w:r>
    </w:p>
    <w:p w:rsidR="009C0496" w:rsidRDefault="009C0496" w:rsidP="009C0496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replyToSID</w:t>
      </w:r>
      <w:proofErr w:type="spellEnd"/>
      <w:r>
        <w:t>"</w:t>
      </w:r>
      <w:r w:rsidR="00D31560">
        <w:t>: this is the unique numeric ID of the tweet the user has replied to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id": the unique numeric ID of the tweet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replyToUID</w:t>
      </w:r>
      <w:proofErr w:type="spellEnd"/>
      <w:r>
        <w:t>": this is the unique numeric ID of the user that a tweet is in reply to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statusSource</w:t>
      </w:r>
      <w:proofErr w:type="spellEnd"/>
      <w:r>
        <w:t>": source user agent for the tweet</w:t>
      </w:r>
    </w:p>
    <w:p w:rsidR="009C0496" w:rsidRDefault="009C0496" w:rsidP="009C0496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screenName</w:t>
      </w:r>
      <w:proofErr w:type="spellEnd"/>
      <w:r>
        <w:t>"</w:t>
      </w:r>
      <w:r w:rsidR="00D31560">
        <w:t>: the handle of the person who published the tweet</w:t>
      </w:r>
      <w:r>
        <w:t xml:space="preserve">    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retweetCount</w:t>
      </w:r>
      <w:proofErr w:type="spellEnd"/>
      <w:r>
        <w:t xml:space="preserve">": the number of times a tweet has been retweeted 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isRetweet</w:t>
      </w:r>
      <w:proofErr w:type="spellEnd"/>
      <w:r>
        <w:t>": whether the tweet is a retweet of another tweet</w:t>
      </w:r>
      <w:r w:rsidR="009C0496">
        <w:t xml:space="preserve"> 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retweeted": a Boolean indicating whether the tweet was retweeted</w:t>
      </w:r>
      <w:r w:rsidR="009C0496">
        <w:t xml:space="preserve">  </w:t>
      </w:r>
    </w:p>
    <w:p w:rsidR="009C0496" w:rsidRDefault="00D31560" w:rsidP="009C0496">
      <w:pPr>
        <w:pStyle w:val="ListParagraph"/>
        <w:numPr>
          <w:ilvl w:val="0"/>
          <w:numId w:val="2"/>
        </w:numPr>
      </w:pPr>
      <w:r>
        <w:t>"longitude": the longitude at which the tweet was tagged</w:t>
      </w:r>
    </w:p>
    <w:p w:rsidR="002C6C77" w:rsidRDefault="009C0496" w:rsidP="009C0496">
      <w:pPr>
        <w:pStyle w:val="ListParagraph"/>
        <w:numPr>
          <w:ilvl w:val="0"/>
          <w:numId w:val="2"/>
        </w:numPr>
      </w:pPr>
      <w:r>
        <w:t>"latitude"</w:t>
      </w:r>
      <w:r w:rsidR="00D31560">
        <w:t>: the latitude at which the tweet was tagged</w:t>
      </w:r>
    </w:p>
    <w:p w:rsidR="00D2109C" w:rsidRDefault="00D2109C" w:rsidP="00D2109C"/>
    <w:p w:rsidR="00D2109C" w:rsidRDefault="00D2109C" w:rsidP="00D2109C">
      <w:r>
        <w:t xml:space="preserve">The following columns are associated with the status-class in twitter, and are returned when calling the </w:t>
      </w:r>
      <w:proofErr w:type="spellStart"/>
      <w:r>
        <w:t>userTimeline</w:t>
      </w:r>
      <w:proofErr w:type="spellEnd"/>
      <w:r>
        <w:t xml:space="preserve"> function for each mayor. This function takes in a handle string and returns their most recent 3200 tweets.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 xml:space="preserve">"text": the character corpus of the tweet    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 xml:space="preserve">"favorited": a Boolean indicating whether the tweet was favorited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favoriteCount</w:t>
      </w:r>
      <w:proofErr w:type="spellEnd"/>
      <w:r>
        <w:t xml:space="preserve">": the number of favorites the tweet received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replyToSN</w:t>
      </w:r>
      <w:proofErr w:type="spellEnd"/>
      <w:r>
        <w:t xml:space="preserve">": if the tweet was in reply to someone, this is the handle of that user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 xml:space="preserve">"created": the date and time the tweet was published  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 xml:space="preserve">"truncated”: if a tweet goes over the 280 character limit, it may be truncated. This is a Boolean indicating whether this is the case. 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replyToSID</w:t>
      </w:r>
      <w:proofErr w:type="spellEnd"/>
      <w:r>
        <w:t>": this is the unique numeric ID of the tweet the user has replied to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id": the unique numeric ID of the tweet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replyToUID</w:t>
      </w:r>
      <w:proofErr w:type="spellEnd"/>
      <w:r>
        <w:t>": this is the unique numeric ID of the user that a tweet is in reply to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statusSource</w:t>
      </w:r>
      <w:proofErr w:type="spellEnd"/>
      <w:r>
        <w:t>": source user agent for the tweet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screenName</w:t>
      </w:r>
      <w:proofErr w:type="spellEnd"/>
      <w:r>
        <w:t xml:space="preserve">": the handle of the person who published the tweet   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retweetCount</w:t>
      </w:r>
      <w:proofErr w:type="spellEnd"/>
      <w:r>
        <w:t xml:space="preserve">": the number of times a tweet has been retweeted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isRetweet</w:t>
      </w:r>
      <w:proofErr w:type="spellEnd"/>
      <w:r>
        <w:t xml:space="preserve">": whether the tweet is a retweet of another tweet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 xml:space="preserve">"retweeted": a Boolean indicating whether the tweet was retweeted  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longitude": the longitude at which the tweet was tagged</w:t>
      </w:r>
    </w:p>
    <w:p w:rsidR="00D2109C" w:rsidRDefault="00D2109C" w:rsidP="00D2109C">
      <w:pPr>
        <w:pStyle w:val="ListParagraph"/>
        <w:numPr>
          <w:ilvl w:val="0"/>
          <w:numId w:val="2"/>
        </w:numPr>
      </w:pPr>
      <w:r>
        <w:t>"latitude": the latitude at which the tweet was tagged</w:t>
      </w:r>
    </w:p>
    <w:p w:rsidR="00D31560" w:rsidRDefault="00D31560" w:rsidP="00D31560"/>
    <w:p w:rsidR="00DB7D32" w:rsidRDefault="00DB7D32" w:rsidP="00DB7D32">
      <w:pPr>
        <w:spacing w:after="0"/>
      </w:pPr>
      <w:r>
        <w:lastRenderedPageBreak/>
        <w:t xml:space="preserve">The following columns come from the </w:t>
      </w:r>
      <w:proofErr w:type="spellStart"/>
      <w:r>
        <w:t>getUser</w:t>
      </w:r>
      <w:proofErr w:type="spellEnd"/>
      <w:r>
        <w:t xml:space="preserve"> function and c</w:t>
      </w:r>
      <w:r>
        <w:t>ontains the following information for each mayor's twitter profile</w:t>
      </w:r>
      <w:r>
        <w:t>: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r>
        <w:t>name: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character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Name of the user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proofErr w:type="spellStart"/>
      <w:r>
        <w:t>screenName:</w:t>
      </w:r>
      <w:proofErr w:type="spellEnd"/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character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Screen name of the user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r>
        <w:t>id: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character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ID value for this user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r>
        <w:t>description: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character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User's description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proofErr w:type="spellStart"/>
      <w:r>
        <w:t>statusesCount</w:t>
      </w:r>
      <w:proofErr w:type="spellEnd"/>
      <w:r>
        <w:t xml:space="preserve">: 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numeric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Number of status updates this user has had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proofErr w:type="spellStart"/>
      <w:r>
        <w:t>followersCount:</w:t>
      </w:r>
      <w:proofErr w:type="spellEnd"/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numeric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Number of followers for this user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proofErr w:type="spellStart"/>
      <w:r>
        <w:t>favoritesCount</w:t>
      </w:r>
      <w:proofErr w:type="spellEnd"/>
      <w:r>
        <w:t xml:space="preserve">: 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numeric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Number of favorites for this user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proofErr w:type="spellStart"/>
      <w:r>
        <w:t>friendsCount:</w:t>
      </w:r>
      <w:proofErr w:type="spellEnd"/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numeric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 xml:space="preserve">Number of </w:t>
      </w:r>
      <w:proofErr w:type="spellStart"/>
      <w:r>
        <w:t>followees</w:t>
      </w:r>
      <w:proofErr w:type="spellEnd"/>
      <w:r>
        <w:t xml:space="preserve"> for this user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r>
        <w:t>url: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character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A URL associated with this user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r>
        <w:t>created: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character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When this user was created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r>
        <w:t>protected: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logical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Whether or not this user is protected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r>
        <w:t>Verified: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logical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Whether or not this user is verified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r>
        <w:t xml:space="preserve">location: 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 xml:space="preserve">type: character 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Location of the user</w:t>
      </w:r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proofErr w:type="spellStart"/>
      <w:r>
        <w:t>listedCount:</w:t>
      </w:r>
      <w:proofErr w:type="spellEnd"/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numeric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he number of times this user appears in public lists</w:t>
      </w:r>
      <w:bookmarkStart w:id="0" w:name="_GoBack"/>
      <w:bookmarkEnd w:id="0"/>
    </w:p>
    <w:p w:rsidR="00DB7D32" w:rsidRDefault="00DB7D32" w:rsidP="00DB7D32">
      <w:pPr>
        <w:pStyle w:val="ListParagraph"/>
        <w:numPr>
          <w:ilvl w:val="0"/>
          <w:numId w:val="2"/>
        </w:numPr>
        <w:spacing w:after="0"/>
      </w:pPr>
      <w:proofErr w:type="spellStart"/>
      <w:r>
        <w:t>profileImageUrl:</w:t>
      </w:r>
      <w:proofErr w:type="spellEnd"/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type: character</w:t>
      </w:r>
    </w:p>
    <w:p w:rsidR="00DB7D32" w:rsidRDefault="00DB7D32" w:rsidP="00DB7D32">
      <w:pPr>
        <w:pStyle w:val="ListParagraph"/>
        <w:numPr>
          <w:ilvl w:val="1"/>
          <w:numId w:val="2"/>
        </w:numPr>
        <w:spacing w:after="0"/>
      </w:pPr>
      <w:r>
        <w:t>URL of the user's profile image, if one exists</w:t>
      </w:r>
    </w:p>
    <w:p w:rsidR="00F33902" w:rsidRDefault="00F33902" w:rsidP="00D31560"/>
    <w:p w:rsidR="00F33902" w:rsidRDefault="00F33902" w:rsidP="00D31560"/>
    <w:sectPr w:rsidR="00F33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931"/>
    <w:multiLevelType w:val="hybridMultilevel"/>
    <w:tmpl w:val="893AF7AC"/>
    <w:lvl w:ilvl="0" w:tplc="734A5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33C5F"/>
    <w:multiLevelType w:val="hybridMultilevel"/>
    <w:tmpl w:val="A4967740"/>
    <w:lvl w:ilvl="0" w:tplc="F5428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3A"/>
    <w:rsid w:val="002B5C48"/>
    <w:rsid w:val="002C6C77"/>
    <w:rsid w:val="00530720"/>
    <w:rsid w:val="00562674"/>
    <w:rsid w:val="005D0D79"/>
    <w:rsid w:val="009C0496"/>
    <w:rsid w:val="00D2109C"/>
    <w:rsid w:val="00D31560"/>
    <w:rsid w:val="00D512B3"/>
    <w:rsid w:val="00DB7D32"/>
    <w:rsid w:val="00E564C4"/>
    <w:rsid w:val="00F0503A"/>
    <w:rsid w:val="00F3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5E68"/>
  <w15:chartTrackingRefBased/>
  <w15:docId w15:val="{DE0EA11C-A77F-4180-BCD5-CB6AE898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AC82-2223-4AB7-9D41-2B18755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tri</dc:creator>
  <cp:keywords/>
  <dc:description/>
  <cp:lastModifiedBy>Alex Petri</cp:lastModifiedBy>
  <cp:revision>2</cp:revision>
  <dcterms:created xsi:type="dcterms:W3CDTF">2018-04-10T17:54:00Z</dcterms:created>
  <dcterms:modified xsi:type="dcterms:W3CDTF">2018-04-10T17:54:00Z</dcterms:modified>
</cp:coreProperties>
</file>